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68"/>
        <w:gridCol w:w="290"/>
        <w:gridCol w:w="6486"/>
      </w:tblGrid>
      <w:tr w:rsidR="00B16B25" w:rsidRPr="00930BFB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B16B25" w:rsidRDefault="007C0BB8" w:rsidP="00B16B25">
            <w:pPr>
              <w:spacing w:beforeLines="20" w:before="48"/>
              <w:ind w:leftChars="20" w:left="48"/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>
              <w:object w:dxaOrig="1684" w:dyaOrig="2246">
                <v:rect id="rectole0000000000" o:spid="_x0000_i1025" style="width:84pt;height:112.8pt" o:ole="" o:preferrelative="t" stroked="f">
                  <v:imagedata r:id="rId9" o:title=""/>
                </v:rect>
                <o:OLEObject Type="Embed" ProgID="StaticMetafile" ShapeID="rectole0000000000" DrawAspect="Content" ObjectID="_1653980296" r:id="rId10"/>
              </w:object>
            </w:r>
          </w:p>
        </w:tc>
        <w:tc>
          <w:tcPr>
            <w:tcW w:w="157" w:type="pct"/>
            <w:vAlign w:val="center"/>
          </w:tcPr>
          <w:p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B16B25" w:rsidRPr="00B16B25" w:rsidRDefault="007C0BB8" w:rsidP="00B16B25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0"/>
                <w:szCs w:val="60"/>
              </w:rPr>
            </w:pPr>
            <w:r>
              <w:rPr>
                <w:rFonts w:asciiTheme="minorEastAsia" w:hAnsiTheme="minorEastAsia" w:cs="굴림체" w:hint="eastAsia"/>
                <w:color w:val="000000" w:themeColor="text1"/>
                <w:spacing w:val="-20"/>
                <w:sz w:val="60"/>
                <w:szCs w:val="60"/>
              </w:rPr>
              <w:t>한선재</w:t>
            </w:r>
          </w:p>
          <w:p w:rsidR="00B16B25" w:rsidRDefault="007C0BB8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1992</w:t>
            </w:r>
            <w:r w:rsidR="00B16B25"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1.25</w:t>
            </w:r>
            <w:r w:rsidR="00B16B25"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  <w:r w:rsidR="00B16B25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28</w:t>
            </w:r>
            <w:r w:rsidR="00B16B25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="00B16B25"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B16B25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6392</w:t>
            </w:r>
            <w:r w:rsidR="00B16B25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7514</w:t>
            </w:r>
          </w:p>
          <w:p w:rsidR="00B16B25" w:rsidRDefault="007C0BB8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chak2158@naver.com</w:t>
            </w:r>
          </w:p>
          <w:p w:rsidR="00B16B25" w:rsidRPr="007E30B6" w:rsidRDefault="007C0BB8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인천시 남동구 서창동676 204동503호</w:t>
            </w:r>
          </w:p>
        </w:tc>
      </w:tr>
      <w:tr w:rsidR="00E00B5B" w:rsidRPr="00930BFB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:rsidTr="0075775B">
        <w:trPr>
          <w:trHeight w:val="277"/>
        </w:trPr>
        <w:tc>
          <w:tcPr>
            <w:tcW w:w="9072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EC28B1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EC28B1" w:rsidRPr="003A2EE7" w:rsidRDefault="007C0BB8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세명대학</w:t>
            </w:r>
            <w:r w:rsidR="00EC28B1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교</w:t>
            </w:r>
            <w:proofErr w:type="spellEnd"/>
          </w:p>
          <w:p w:rsidR="00EC28B1" w:rsidRPr="007301FC" w:rsidRDefault="007C0BB8" w:rsidP="00676F3C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컴퓨터학부 </w:t>
            </w:r>
            <w:proofErr w:type="spellStart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프트웨어학</w:t>
            </w:r>
            <w:proofErr w:type="spellEnd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3.39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EC28B1" w:rsidRDefault="00EC28B1" w:rsidP="00213ED1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:rsidR="00EC28B1" w:rsidRPr="002A5F1E" w:rsidRDefault="007C0BB8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1.03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–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.02</w:t>
            </w:r>
          </w:p>
          <w:p w:rsidR="00EC28B1" w:rsidRPr="00F421C4" w:rsidRDefault="007C0BB8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</w:tbl>
    <w:p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0A0161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0A0161" w:rsidRPr="0080252B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0A0161" w:rsidRPr="003A2EE7" w:rsidRDefault="000A0161" w:rsidP="000A0161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한국아이티인재개발원</w:t>
            </w:r>
            <w:proofErr w:type="spellEnd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 xml:space="preserve"> 에서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 xml:space="preserve"> 교육이수</w:t>
            </w:r>
          </w:p>
          <w:p w:rsidR="000A0161" w:rsidRPr="003965E6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웹 프로그래밍 6개월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0A0161" w:rsidRDefault="000A0161" w:rsidP="000A016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Pr="002A5F1E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9.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6</w:t>
            </w:r>
          </w:p>
          <w:p w:rsidR="000A0161" w:rsidRPr="000139FC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수료예정</w:t>
            </w:r>
          </w:p>
        </w:tc>
      </w:tr>
      <w:tr w:rsidR="000A0161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0A0161" w:rsidRPr="002A5F1E" w:rsidRDefault="000A0161" w:rsidP="000A016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7F4A17" w:rsidRPr="00CB5AFA" w:rsidRDefault="000A0161" w:rsidP="00D310FD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비트캠프(구, 비트교육센터별관학원) 에서 교육이수</w:t>
            </w:r>
          </w:p>
          <w:p w:rsidR="00C61F8B" w:rsidRPr="007F4A17" w:rsidRDefault="00264F5C" w:rsidP="00D310FD">
            <w:pPr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J</w:t>
            </w: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AVA&amp;DB 프로그래밍 </w:t>
            </w:r>
            <w:r w:rsidR="007B1D27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6개월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Pr="002A5F1E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6.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7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5</w:t>
            </w:r>
          </w:p>
          <w:p w:rsidR="00C61F8B" w:rsidRPr="00F421C4" w:rsidRDefault="00C61F8B" w:rsidP="007F4A17">
            <w:pPr>
              <w:rPr>
                <w:szCs w:val="20"/>
              </w:rPr>
            </w:pPr>
          </w:p>
        </w:tc>
      </w:tr>
      <w:tr w:rsidR="000A0161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0A0161" w:rsidRPr="002A5F1E" w:rsidRDefault="000A0161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0A0161" w:rsidRDefault="000A0161" w:rsidP="00D310FD">
            <w:pPr>
              <w:pStyle w:val="af8"/>
              <w:rPr>
                <w:color w:val="262626" w:themeColor="text1" w:themeTint="D9"/>
                <w:sz w:val="22"/>
                <w:szCs w:val="22"/>
              </w:rPr>
            </w:pPr>
          </w:p>
          <w:p w:rsidR="000A0161" w:rsidRPr="00CB5AFA" w:rsidRDefault="000A0161" w:rsidP="000A0161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정보처리기사</w:t>
            </w:r>
          </w:p>
          <w:p w:rsidR="000A0161" w:rsidRPr="000A0161" w:rsidRDefault="000A0161" w:rsidP="000A0161">
            <w:pPr>
              <w:pStyle w:val="af8"/>
              <w:rPr>
                <w:b w:val="0"/>
                <w:color w:val="262626" w:themeColor="text1" w:themeTint="D9"/>
                <w:sz w:val="22"/>
                <w:szCs w:val="22"/>
              </w:rPr>
            </w:pPr>
            <w:r w:rsidRPr="000A0161"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한국산업인력관리공단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0A0161" w:rsidRDefault="000A0161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Default="000A0161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0A0161" w:rsidRPr="00F421C4" w:rsidRDefault="000A0161" w:rsidP="000A0161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</w:t>
            </w:r>
            <w:r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:rsidR="000A0161" w:rsidRDefault="000A0161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C61F8B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:rsidR="00C61F8B" w:rsidRDefault="007C0BB8" w:rsidP="007C0BB8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1종 보통 운전면허</w:t>
            </w:r>
          </w:p>
          <w:p w:rsidR="008B4227" w:rsidRPr="008B4227" w:rsidRDefault="008B4227" w:rsidP="007C0BB8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8B4227"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인</w:t>
            </w:r>
            <w:r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천지방경찰청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61F8B" w:rsidRPr="00F421C4" w:rsidRDefault="007C0BB8" w:rsidP="007C0BB8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2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2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</w:tc>
      </w:tr>
    </w:tbl>
    <w:p w:rsidR="00C61F8B" w:rsidRDefault="00C61F8B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60306" w:rsidRPr="003965E6" w:rsidRDefault="008B4227" w:rsidP="00213ED1">
            <w:pPr>
              <w:spacing w:line="168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보유기술</w:t>
            </w:r>
          </w:p>
        </w:tc>
      </w:tr>
      <w:tr w:rsidR="00F60306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:rsidTr="0075775B">
        <w:trPr>
          <w:trHeight w:val="957"/>
        </w:trPr>
        <w:tc>
          <w:tcPr>
            <w:tcW w:w="284" w:type="dxa"/>
          </w:tcPr>
          <w:p w:rsidR="00F60306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8B4227" w:rsidRPr="0080252B" w:rsidRDefault="008B4227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:rsidR="008B4227" w:rsidRP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PRONT SIDE</w:t>
            </w:r>
          </w:p>
          <w:p w:rsidR="008B4227" w:rsidRDefault="008B4227" w:rsidP="008B422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JAVASCRIPT JSP JQUERY HTML5</w:t>
            </w:r>
          </w:p>
          <w:p w:rsid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BACK</w:t>
            </w:r>
            <w:r w:rsidR="009A6BB2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END</w:t>
            </w:r>
          </w:p>
          <w:p w:rsidR="008B4227" w:rsidRDefault="008B4227" w:rsidP="008B422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JAVA ORACLE </w:t>
            </w:r>
            <w:r w:rsidR="009A6BB2">
              <w:rPr>
                <w:rFonts w:hint="eastAsia"/>
                <w:color w:val="767171" w:themeColor="background2" w:themeShade="80"/>
                <w:sz w:val="18"/>
                <w:szCs w:val="18"/>
              </w:rPr>
              <w:t>MY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SQL NODEJS </w:t>
            </w:r>
          </w:p>
          <w:p w:rsidR="008B4227" w:rsidRP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PRAME</w:t>
            </w:r>
            <w:r w:rsidR="009A6BB2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WORK</w:t>
            </w:r>
          </w:p>
          <w:p w:rsidR="008B4227" w:rsidRPr="000139FC" w:rsidRDefault="008B422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SPRING</w:t>
            </w:r>
            <w:r w:rsidR="009A6BB2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MYBATIS</w:t>
            </w:r>
          </w:p>
        </w:tc>
      </w:tr>
    </w:tbl>
    <w:p w:rsidR="00C028FD" w:rsidRDefault="00C028FD" w:rsidP="005D126B">
      <w:pPr>
        <w:rPr>
          <w:bCs/>
          <w:sz w:val="22"/>
        </w:rPr>
      </w:pPr>
    </w:p>
    <w:sectPr w:rsidR="00C028FD" w:rsidSect="00DB7676">
      <w:pgSz w:w="11906" w:h="16838"/>
      <w:pgMar w:top="1287" w:right="1440" w:bottom="72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E2" w:rsidRDefault="00EE22E2" w:rsidP="007E30B6">
      <w:r>
        <w:separator/>
      </w:r>
    </w:p>
  </w:endnote>
  <w:endnote w:type="continuationSeparator" w:id="0">
    <w:p w:rsidR="00EE22E2" w:rsidRDefault="00EE22E2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E2" w:rsidRDefault="00EE22E2" w:rsidP="007E30B6">
      <w:r>
        <w:separator/>
      </w:r>
    </w:p>
  </w:footnote>
  <w:footnote w:type="continuationSeparator" w:id="0">
    <w:p w:rsidR="00EE22E2" w:rsidRDefault="00EE22E2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0"/>
    <w:rsid w:val="0000582E"/>
    <w:rsid w:val="000139FC"/>
    <w:rsid w:val="0003435F"/>
    <w:rsid w:val="00055996"/>
    <w:rsid w:val="000A0161"/>
    <w:rsid w:val="000A704E"/>
    <w:rsid w:val="000B786F"/>
    <w:rsid w:val="000F2EAC"/>
    <w:rsid w:val="00125300"/>
    <w:rsid w:val="001316AB"/>
    <w:rsid w:val="00153702"/>
    <w:rsid w:val="001546AC"/>
    <w:rsid w:val="00156C90"/>
    <w:rsid w:val="001A074F"/>
    <w:rsid w:val="001A0C91"/>
    <w:rsid w:val="001E19C8"/>
    <w:rsid w:val="001F70F0"/>
    <w:rsid w:val="00237AFC"/>
    <w:rsid w:val="00241657"/>
    <w:rsid w:val="0024384A"/>
    <w:rsid w:val="00253685"/>
    <w:rsid w:val="00264F5C"/>
    <w:rsid w:val="00287AEB"/>
    <w:rsid w:val="002A3E82"/>
    <w:rsid w:val="002A78B4"/>
    <w:rsid w:val="002A7DFA"/>
    <w:rsid w:val="002B044E"/>
    <w:rsid w:val="002B7F3F"/>
    <w:rsid w:val="002D6030"/>
    <w:rsid w:val="002F3CF4"/>
    <w:rsid w:val="00315E43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B1D27"/>
    <w:rsid w:val="007C0BB8"/>
    <w:rsid w:val="007C5B5C"/>
    <w:rsid w:val="007E30B6"/>
    <w:rsid w:val="007F4A17"/>
    <w:rsid w:val="007F7301"/>
    <w:rsid w:val="0080252B"/>
    <w:rsid w:val="00810AD3"/>
    <w:rsid w:val="00814B77"/>
    <w:rsid w:val="008220C1"/>
    <w:rsid w:val="008670D7"/>
    <w:rsid w:val="00895596"/>
    <w:rsid w:val="008A21E5"/>
    <w:rsid w:val="008B4227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A6BB2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B7676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EE22E2"/>
    <w:rsid w:val="00F60306"/>
    <w:rsid w:val="00F629F1"/>
    <w:rsid w:val="00F62C29"/>
    <w:rsid w:val="00F6371B"/>
    <w:rsid w:val="00F64378"/>
    <w:rsid w:val="00F72194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7CDC-B4BF-4361-8727-CF027E8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Windows 사용자</cp:lastModifiedBy>
  <cp:revision>7</cp:revision>
  <cp:lastPrinted>2018-11-29T01:37:00Z</cp:lastPrinted>
  <dcterms:created xsi:type="dcterms:W3CDTF">2020-04-14T05:00:00Z</dcterms:created>
  <dcterms:modified xsi:type="dcterms:W3CDTF">2020-06-18T01:12:00Z</dcterms:modified>
</cp:coreProperties>
</file>